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DDEC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様式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１</w:t>
      </w:r>
    </w:p>
    <w:p w14:paraId="76C08F42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5444BFBA" w14:textId="77777777" w:rsidR="00CC492F" w:rsidRPr="00536183" w:rsidRDefault="00CC492F" w:rsidP="00CC492F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一　般　競　争　入　札　申　込　書</w:t>
      </w:r>
    </w:p>
    <w:p w14:paraId="6C7C1A02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6FFEBDF4" w14:textId="77777777" w:rsidR="00CC492F" w:rsidRPr="00536183" w:rsidRDefault="007B785F" w:rsidP="00775C41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775C41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1ACA23F7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57D28AFA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432A8744" w14:textId="77777777"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kern w:val="2"/>
          <w:sz w:val="21"/>
          <w:szCs w:val="21"/>
        </w:rPr>
        <w:t>中信支社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長　様</w:t>
      </w:r>
    </w:p>
    <w:p w14:paraId="51940B80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378A1880" w14:textId="77777777"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47DAA8A9" w14:textId="77777777" w:rsidR="00CC492F" w:rsidRPr="00536183" w:rsidRDefault="00CC492F" w:rsidP="0093595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申込人</w:t>
      </w:r>
    </w:p>
    <w:p w14:paraId="2A854425" w14:textId="77777777"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14:paraId="559416BB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2D38F53A" w14:textId="77777777"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14:paraId="7D247E1E" w14:textId="77777777"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14:paraId="7C07531C" w14:textId="77777777"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14:paraId="400C5015" w14:textId="77777777"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14:paraId="336919A9" w14:textId="77777777" w:rsidR="00CC492F" w:rsidRPr="00536183" w:rsidRDefault="00CC492F" w:rsidP="00775C4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（代理人氏名　　　　　　</w:t>
      </w:r>
      <w:r w:rsidR="002C6966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　　　　　印）</w:t>
      </w:r>
    </w:p>
    <w:p w14:paraId="620A2EAD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3BAD8B39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0BC2E486" w14:textId="77777777"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14:paraId="4EC5A1D9" w14:textId="77777777" w:rsidR="00935951" w:rsidRPr="00536183" w:rsidRDefault="0093595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0EDEF261" w14:textId="77777777" w:rsidR="00CC492F" w:rsidRPr="00536183" w:rsidRDefault="00CC492F" w:rsidP="00775C41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1A051FF9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51A857CA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１　業務名　　</w:t>
      </w:r>
      <w:r w:rsidR="001432FE">
        <w:rPr>
          <w:rFonts w:ascii="ＭＳ 明朝" w:hAnsi="ＭＳ 明朝" w:hint="eastAsia"/>
          <w:kern w:val="2"/>
          <w:sz w:val="21"/>
          <w:szCs w:val="21"/>
        </w:rPr>
        <w:t xml:space="preserve">　　　　　　　</w:t>
      </w:r>
      <w:r w:rsidR="001432FE" w:rsidRPr="001432FE">
        <w:rPr>
          <w:rFonts w:ascii="ＭＳ 明朝" w:hAnsi="ＭＳ 明朝" w:hint="eastAsia"/>
          <w:kern w:val="2"/>
          <w:sz w:val="21"/>
          <w:szCs w:val="21"/>
        </w:rPr>
        <w:t>令和</w:t>
      </w:r>
      <w:r w:rsidR="0025433F">
        <w:rPr>
          <w:rFonts w:ascii="ＭＳ 明朝" w:hAnsi="ＭＳ 明朝" w:hint="eastAsia"/>
          <w:kern w:val="2"/>
          <w:sz w:val="21"/>
          <w:szCs w:val="21"/>
        </w:rPr>
        <w:t>８</w:t>
      </w:r>
      <w:r w:rsidR="001432FE" w:rsidRPr="001432FE">
        <w:rPr>
          <w:rFonts w:ascii="ＭＳ 明朝" w:hAnsi="ＭＳ 明朝" w:hint="eastAsia"/>
          <w:kern w:val="2"/>
          <w:sz w:val="21"/>
          <w:szCs w:val="21"/>
        </w:rPr>
        <w:t>年度　水質等検査業務（安曇野市）</w:t>
      </w:r>
    </w:p>
    <w:p w14:paraId="423CD366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3286C2ED" w14:textId="77777777" w:rsidR="00CC492F" w:rsidRPr="00536183" w:rsidRDefault="00A054E8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２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入札担当者・連絡先</w:t>
      </w:r>
    </w:p>
    <w:p w14:paraId="76F0D3E3" w14:textId="77777777"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0FFDAAD9" w14:textId="77777777"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1) 担当者名</w:t>
      </w:r>
    </w:p>
    <w:p w14:paraId="118FF238" w14:textId="77777777"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14:paraId="5A4C0856" w14:textId="77777777"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2) 電話番号</w:t>
      </w:r>
    </w:p>
    <w:p w14:paraId="31E8BBB6" w14:textId="77777777"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14:paraId="4876013F" w14:textId="77777777"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3) FAX番号</w:t>
      </w:r>
    </w:p>
    <w:p w14:paraId="721A9657" w14:textId="77777777" w:rsidR="00935951" w:rsidRPr="00536183" w:rsidRDefault="00935951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14:paraId="01067A40" w14:textId="77777777" w:rsidR="00935951" w:rsidRPr="00536183" w:rsidRDefault="00A054E8" w:rsidP="00775C41">
      <w:pPr>
        <w:spacing w:line="320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935951" w:rsidRPr="00536183">
        <w:rPr>
          <w:rFonts w:ascii="ＭＳ 明朝" w:hAnsi="ＭＳ 明朝" w:cs="ＭＳ ゴシック" w:hint="eastAsia"/>
          <w:sz w:val="21"/>
          <w:szCs w:val="21"/>
          <w:lang w:eastAsia="zh-TW"/>
        </w:rPr>
        <w:t>入札参加資格要件審査書類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>（添付書類）</w:t>
      </w:r>
    </w:p>
    <w:p w14:paraId="708C996D" w14:textId="77777777" w:rsidR="00935951" w:rsidRPr="00536183" w:rsidRDefault="000B3FC5" w:rsidP="000B3FC5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入札参加者の概要</w:t>
      </w:r>
      <w:r w:rsidRPr="000B3FC5">
        <w:rPr>
          <w:rFonts w:ascii="ＭＳ 明朝" w:hAnsi="ＭＳ 明朝" w:hint="eastAsia"/>
          <w:kern w:val="2"/>
          <w:sz w:val="21"/>
          <w:szCs w:val="21"/>
        </w:rPr>
        <w:t>（様式２）</w:t>
      </w:r>
    </w:p>
    <w:p w14:paraId="5CE6E2EF" w14:textId="77777777" w:rsidR="00CE3FE1" w:rsidRPr="00536183" w:rsidRDefault="00935951" w:rsidP="00CE3FE1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  <w:r w:rsidR="00CE3FE1"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8C2F87" w:rsidRPr="00536183">
        <w:rPr>
          <w:rFonts w:ascii="ＭＳ 明朝" w:hAnsi="ＭＳ 明朝" w:cs="ＭＳ ゴシック" w:hint="eastAsia"/>
          <w:sz w:val="21"/>
          <w:szCs w:val="21"/>
        </w:rPr>
        <w:t>２</w:t>
      </w:r>
    </w:p>
    <w:p w14:paraId="209CC544" w14:textId="77777777" w:rsidR="00CE3FE1" w:rsidRPr="00536183" w:rsidRDefault="00CE3FE1" w:rsidP="00CE3FE1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入　札　参　加　者　の　概　要</w:t>
      </w:r>
    </w:p>
    <w:p w14:paraId="39487E65" w14:textId="77777777" w:rsidR="00CE3FE1" w:rsidRPr="00536183" w:rsidRDefault="00CE3FE1" w:rsidP="00CE3FE1">
      <w:pPr>
        <w:rPr>
          <w:rFonts w:ascii="ＭＳ 明朝" w:hAnsi="ＭＳ 明朝" w:cs="ＭＳ ゴシック"/>
          <w:sz w:val="21"/>
          <w:szCs w:val="21"/>
        </w:rPr>
      </w:pPr>
    </w:p>
    <w:p w14:paraId="2D25C77A" w14:textId="77777777" w:rsidR="00F41245" w:rsidRPr="00536183" w:rsidRDefault="00F41245" w:rsidP="00CE3FE1">
      <w:pPr>
        <w:rPr>
          <w:rFonts w:ascii="ＭＳ 明朝" w:hAnsi="ＭＳ 明朝" w:cs="ＭＳ ゴシック"/>
          <w:sz w:val="21"/>
          <w:szCs w:val="21"/>
        </w:rPr>
      </w:pPr>
    </w:p>
    <w:p w14:paraId="1D62648C" w14:textId="77777777" w:rsidR="00CE3FE1" w:rsidRPr="00536183" w:rsidRDefault="00CE3FE1" w:rsidP="00CE3FE1">
      <w:pPr>
        <w:ind w:firstLineChars="2295" w:firstLine="4819"/>
        <w:rPr>
          <w:rFonts w:ascii="ＭＳ 明朝" w:hAnsi="ＭＳ 明朝" w:cs="ＭＳ ゴシック"/>
          <w:sz w:val="21"/>
          <w:szCs w:val="21"/>
          <w:u w:val="single"/>
        </w:rPr>
      </w:pP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>会社名：</w:t>
      </w:r>
      <w:r w:rsidR="00542058"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</w:p>
    <w:p w14:paraId="62B7FE70" w14:textId="77777777" w:rsidR="00CE3FE1" w:rsidRPr="00536183" w:rsidRDefault="00CE3FE1" w:rsidP="00CE3FE1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3554"/>
        <w:gridCol w:w="3554"/>
      </w:tblGrid>
      <w:tr w:rsidR="00DB182D" w:rsidRPr="00536183" w14:paraId="6E9311B8" w14:textId="77777777" w:rsidTr="00DB182D">
        <w:trPr>
          <w:trHeight w:val="645"/>
        </w:trPr>
        <w:tc>
          <w:tcPr>
            <w:tcW w:w="2552" w:type="dxa"/>
            <w:gridSpan w:val="2"/>
            <w:vAlign w:val="center"/>
          </w:tcPr>
          <w:p w14:paraId="47A8F5A4" w14:textId="77777777"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14:paraId="37E45E15" w14:textId="77777777" w:rsidR="00DB182D" w:rsidRPr="0053618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本店</w:t>
            </w:r>
          </w:p>
        </w:tc>
        <w:tc>
          <w:tcPr>
            <w:tcW w:w="3554" w:type="dxa"/>
            <w:vAlign w:val="center"/>
          </w:tcPr>
          <w:p w14:paraId="4EFA2CBC" w14:textId="77777777" w:rsidR="00DB182D" w:rsidRPr="00536183" w:rsidRDefault="00E2211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営業所</w:t>
            </w:r>
          </w:p>
        </w:tc>
      </w:tr>
      <w:tr w:rsidR="00DB182D" w:rsidRPr="00536183" w14:paraId="71F796FC" w14:textId="77777777" w:rsidTr="00DB182D">
        <w:trPr>
          <w:trHeight w:val="683"/>
        </w:trPr>
        <w:tc>
          <w:tcPr>
            <w:tcW w:w="2552" w:type="dxa"/>
            <w:gridSpan w:val="2"/>
            <w:vAlign w:val="center"/>
          </w:tcPr>
          <w:p w14:paraId="1B1BAF7D" w14:textId="77777777"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3554" w:type="dxa"/>
            <w:vAlign w:val="center"/>
          </w:tcPr>
          <w:p w14:paraId="10281AC4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6D978833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6950F2CD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617FA06D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14:paraId="783A5C65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14:paraId="65DB3790" w14:textId="77777777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14:paraId="42682AF9" w14:textId="77777777"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554" w:type="dxa"/>
            <w:vAlign w:val="center"/>
          </w:tcPr>
          <w:p w14:paraId="31455BD0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4CE00DBC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4A7BB099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14:paraId="0632CC7B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14:paraId="68AA84B2" w14:textId="77777777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14:paraId="25EF87F3" w14:textId="77777777"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郵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便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14:paraId="713F39AF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14:paraId="2194E88F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14:paraId="2CB455DF" w14:textId="77777777" w:rsidTr="00DB182D">
        <w:trPr>
          <w:cantSplit/>
          <w:trHeight w:val="703"/>
        </w:trPr>
        <w:tc>
          <w:tcPr>
            <w:tcW w:w="2552" w:type="dxa"/>
            <w:gridSpan w:val="2"/>
            <w:vAlign w:val="center"/>
          </w:tcPr>
          <w:p w14:paraId="70B19D31" w14:textId="77777777"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所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在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3554" w:type="dxa"/>
            <w:vAlign w:val="center"/>
          </w:tcPr>
          <w:p w14:paraId="68E85CA8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14:paraId="35377C9D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14:paraId="508D0B4B" w14:textId="77777777" w:rsidTr="00DB182D">
        <w:trPr>
          <w:trHeight w:val="745"/>
        </w:trPr>
        <w:tc>
          <w:tcPr>
            <w:tcW w:w="2552" w:type="dxa"/>
            <w:gridSpan w:val="2"/>
            <w:vAlign w:val="center"/>
          </w:tcPr>
          <w:p w14:paraId="1D4F26C1" w14:textId="77777777"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電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話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14:paraId="008E6C52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14:paraId="72DE2DB9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14:paraId="54A7D6ED" w14:textId="77777777" w:rsidTr="00DB182D">
        <w:trPr>
          <w:trHeight w:val="1217"/>
        </w:trPr>
        <w:tc>
          <w:tcPr>
            <w:tcW w:w="1843" w:type="dxa"/>
            <w:vMerge w:val="restart"/>
            <w:vAlign w:val="center"/>
          </w:tcPr>
          <w:p w14:paraId="4DF70FA4" w14:textId="77777777" w:rsidR="00DB182D" w:rsidRPr="00536183" w:rsidRDefault="00DB182D" w:rsidP="00A054E8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長野県競争入札参加資格（昭和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59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長野県告示第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60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）の営業種目（その他の契約・下水道等維持管理）の登録</w:t>
            </w:r>
          </w:p>
        </w:tc>
        <w:tc>
          <w:tcPr>
            <w:tcW w:w="709" w:type="dxa"/>
            <w:vAlign w:val="center"/>
          </w:tcPr>
          <w:p w14:paraId="1A1FE6CA" w14:textId="77777777"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14:paraId="54E58F8D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14:paraId="05C0E899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14:paraId="527C7C88" w14:textId="77777777" w:rsidTr="00DB182D">
        <w:trPr>
          <w:trHeight w:val="1217"/>
        </w:trPr>
        <w:tc>
          <w:tcPr>
            <w:tcW w:w="1843" w:type="dxa"/>
            <w:vMerge/>
            <w:vAlign w:val="center"/>
          </w:tcPr>
          <w:p w14:paraId="45ED156B" w14:textId="77777777"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5B831D" w14:textId="77777777"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等級の格付け</w:t>
            </w:r>
          </w:p>
        </w:tc>
        <w:tc>
          <w:tcPr>
            <w:tcW w:w="3554" w:type="dxa"/>
            <w:vAlign w:val="center"/>
          </w:tcPr>
          <w:p w14:paraId="58C1AFD3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14:paraId="198305A6" w14:textId="77777777"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7B785F" w:rsidRPr="00536183" w14:paraId="707550D0" w14:textId="77777777" w:rsidTr="00DB182D">
        <w:trPr>
          <w:trHeight w:val="2266"/>
        </w:trPr>
        <w:tc>
          <w:tcPr>
            <w:tcW w:w="2552" w:type="dxa"/>
            <w:gridSpan w:val="2"/>
            <w:vAlign w:val="center"/>
          </w:tcPr>
          <w:p w14:paraId="0CC25556" w14:textId="77777777" w:rsidR="007B785F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計量証明事業者の</w:t>
            </w:r>
          </w:p>
          <w:p w14:paraId="16507540" w14:textId="77777777" w:rsidR="007B785F" w:rsidRPr="00536183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14:paraId="27AEC3C9" w14:textId="77777777" w:rsidR="007B785F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濃度</w:t>
            </w:r>
          </w:p>
          <w:p w14:paraId="7699BDF3" w14:textId="77777777" w:rsidR="007B785F" w:rsidRPr="00536183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水質（　　　）　　土壌（　　　）</w:t>
            </w: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14:paraId="0318FB82" w14:textId="77777777" w:rsidR="007B785F" w:rsidRPr="00536183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14:paraId="5FAA2A4F" w14:textId="77777777" w:rsidR="00DB182D" w:rsidRPr="00536183" w:rsidRDefault="00421AE8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１：</w:t>
      </w:r>
      <w:r w:rsidR="000B3FC5" w:rsidRPr="000B3FC5">
        <w:rPr>
          <w:rFonts w:ascii="ＭＳ 明朝" w:hAnsi="ＭＳ 明朝" w:cs="ＭＳ ゴシック" w:hint="eastAsia"/>
          <w:sz w:val="21"/>
          <w:szCs w:val="21"/>
        </w:rPr>
        <w:t>長野県の入札参加資格確認通知書の写しを添付してください。</w:t>
      </w:r>
    </w:p>
    <w:p w14:paraId="1E25F517" w14:textId="77777777" w:rsidR="00A054E8" w:rsidRPr="00536183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２：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「営業所」欄には、今回の入札、業務委託を担当する予定で、常時契約を締結する支店等営業所の名称等を記載</w:t>
      </w:r>
      <w:r w:rsidR="000B3FC5">
        <w:rPr>
          <w:rFonts w:ascii="ＭＳ 明朝" w:hAnsi="ＭＳ 明朝" w:cs="ＭＳ ゴシック" w:hint="eastAsia"/>
          <w:sz w:val="21"/>
          <w:szCs w:val="21"/>
        </w:rPr>
        <w:t>してください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。</w:t>
      </w:r>
    </w:p>
    <w:p w14:paraId="31382569" w14:textId="77777777" w:rsidR="00CE3FE1" w:rsidRPr="00536183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注３：</w:t>
      </w:r>
      <w:r w:rsidR="000B3FC5" w:rsidRPr="000B3FC5">
        <w:rPr>
          <w:rFonts w:ascii="ＭＳ 明朝" w:hAnsi="ＭＳ 明朝" w:cs="ＭＳ ゴシック" w:hint="eastAsia"/>
          <w:sz w:val="21"/>
          <w:szCs w:val="21"/>
        </w:rPr>
        <w:t>計量証明事業登録証</w:t>
      </w:r>
      <w:r w:rsidR="00F83517">
        <w:rPr>
          <w:rFonts w:ascii="ＭＳ 明朝" w:hAnsi="ＭＳ 明朝" w:cs="ＭＳ ゴシック" w:hint="eastAsia"/>
          <w:sz w:val="21"/>
          <w:szCs w:val="21"/>
        </w:rPr>
        <w:t>及び計量士登録証</w:t>
      </w:r>
      <w:r w:rsidR="000B3FC5" w:rsidRPr="000B3FC5">
        <w:rPr>
          <w:rFonts w:ascii="ＭＳ 明朝" w:hAnsi="ＭＳ 明朝" w:cs="ＭＳ ゴシック" w:hint="eastAsia"/>
          <w:sz w:val="21"/>
          <w:szCs w:val="21"/>
        </w:rPr>
        <w:t>の写しを添付してください。</w:t>
      </w:r>
    </w:p>
    <w:p w14:paraId="51FFED82" w14:textId="77777777"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14:paraId="62476F30" w14:textId="77777777"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14:paraId="698171E8" w14:textId="77777777"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14:paraId="25FBB995" w14:textId="77777777" w:rsidR="007B785F" w:rsidRPr="00536183" w:rsidRDefault="00CE3FE1" w:rsidP="007B785F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14:paraId="450B5CF9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lastRenderedPageBreak/>
        <w:t>様式</w:t>
      </w:r>
      <w:r w:rsidR="0093583E">
        <w:rPr>
          <w:rFonts w:ascii="ＭＳ 明朝" w:hAnsi="ＭＳ 明朝" w:hint="eastAsia"/>
          <w:kern w:val="2"/>
          <w:sz w:val="21"/>
          <w:szCs w:val="21"/>
        </w:rPr>
        <w:t>３</w:t>
      </w:r>
    </w:p>
    <w:p w14:paraId="5FFAA01C" w14:textId="77777777" w:rsidR="00C062AE" w:rsidRPr="00536183" w:rsidRDefault="00C062AE" w:rsidP="004E2E88">
      <w:pPr>
        <w:rPr>
          <w:rFonts w:ascii="ＭＳ 明朝" w:hAnsi="ＭＳ 明朝"/>
          <w:kern w:val="2"/>
          <w:sz w:val="21"/>
          <w:szCs w:val="21"/>
        </w:rPr>
      </w:pPr>
    </w:p>
    <w:p w14:paraId="2CDD4257" w14:textId="77777777" w:rsidR="004E2E88" w:rsidRPr="00536183" w:rsidRDefault="004E2E88" w:rsidP="004E2E88">
      <w:pPr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保証金還付請求書</w:t>
      </w:r>
    </w:p>
    <w:p w14:paraId="3F46DA39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14:paraId="1C2E95A6" w14:textId="77777777" w:rsidR="004E2E88" w:rsidRPr="00536183" w:rsidRDefault="007B785F" w:rsidP="00421AE8">
      <w:pPr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421AE8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422FCC15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14:paraId="3EB5261C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14:paraId="4683C9E7" w14:textId="77777777" w:rsidR="004E2E88" w:rsidRPr="00536183" w:rsidRDefault="006A2BC6" w:rsidP="006A2BC6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kern w:val="2"/>
          <w:sz w:val="21"/>
          <w:szCs w:val="21"/>
        </w:rPr>
        <w:t>中信支社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長　様</w:t>
      </w:r>
    </w:p>
    <w:p w14:paraId="48E57291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14:paraId="256901BD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14:paraId="48747A10" w14:textId="77777777" w:rsidR="004E2E88" w:rsidRPr="00536183" w:rsidRDefault="004E2E88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14:paraId="377B9FD0" w14:textId="77777777"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14:paraId="1CAECCE6" w14:textId="77777777"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14:paraId="78F76154" w14:textId="77777777" w:rsidR="004E2E88" w:rsidRPr="00536183" w:rsidRDefault="004E2E88" w:rsidP="004E2E88">
      <w:pPr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14:paraId="455DC22F" w14:textId="77777777"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14:paraId="38EF69DB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53BCB5CC" w14:textId="77777777" w:rsidR="00421AE8" w:rsidRPr="00536183" w:rsidRDefault="00421AE8" w:rsidP="004E2E88">
      <w:pPr>
        <w:rPr>
          <w:rFonts w:ascii="ＭＳ 明朝" w:hAnsi="ＭＳ 明朝" w:cs="ＭＳ ゴシック"/>
          <w:sz w:val="21"/>
          <w:szCs w:val="21"/>
        </w:rPr>
      </w:pPr>
    </w:p>
    <w:p w14:paraId="099738A4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先に納付した下記の入札に係る入札保証金を還付してください。</w:t>
      </w:r>
    </w:p>
    <w:p w14:paraId="0964A3C7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74EBC59B" w14:textId="77777777" w:rsidR="004E2E88" w:rsidRPr="00536183" w:rsidRDefault="004E2E88" w:rsidP="004E2E88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記</w:t>
      </w:r>
    </w:p>
    <w:p w14:paraId="1408D3FB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31B903A6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１　</w:t>
      </w:r>
      <w:r w:rsidR="00F41245" w:rsidRPr="00536183">
        <w:rPr>
          <w:rFonts w:ascii="ＭＳ 明朝" w:hAnsi="ＭＳ 明朝" w:cs="ＭＳ ゴシック" w:hint="eastAsia"/>
          <w:sz w:val="21"/>
          <w:szCs w:val="21"/>
        </w:rPr>
        <w:t>業務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名　　　</w:t>
      </w:r>
      <w:r w:rsidR="001432FE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1432FE" w:rsidRPr="001432FE">
        <w:rPr>
          <w:rFonts w:ascii="ＭＳ 明朝" w:hAnsi="ＭＳ 明朝" w:cs="ＭＳ ゴシック" w:hint="eastAsia"/>
          <w:sz w:val="21"/>
          <w:szCs w:val="21"/>
        </w:rPr>
        <w:t>令和７年度　水質等検査業務（安曇野市）</w:t>
      </w:r>
    </w:p>
    <w:p w14:paraId="21CDCB60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6EFFF412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２　請求金額　　　金　　　　　　　　　　　　　　円</w:t>
      </w:r>
    </w:p>
    <w:p w14:paraId="6C433A57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6A2219B5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　振込先口座番号</w:t>
      </w:r>
    </w:p>
    <w:p w14:paraId="39412991" w14:textId="77777777"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1) 金融機関名</w:t>
      </w:r>
    </w:p>
    <w:p w14:paraId="13E48056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401C22DB" w14:textId="77777777"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2) 支店名</w:t>
      </w:r>
    </w:p>
    <w:p w14:paraId="12720D91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3C7F3DA1" w14:textId="77777777"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3) 預金種別　　　　　　　　　　　普通　・　当座</w:t>
      </w:r>
    </w:p>
    <w:p w14:paraId="786C2E0A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692F2CB1" w14:textId="77777777"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4) 口座番号</w:t>
      </w:r>
    </w:p>
    <w:p w14:paraId="51D27444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11C3391C" w14:textId="77777777"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5) 口座名義（カタカナ）</w:t>
      </w:r>
    </w:p>
    <w:p w14:paraId="0972A9F0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0EEE0999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14:paraId="5CF2E8E7" w14:textId="77777777"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14:paraId="6DDDDA34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lastRenderedPageBreak/>
        <w:t>様式</w:t>
      </w:r>
      <w:r w:rsidR="0093583E">
        <w:rPr>
          <w:rFonts w:ascii="ＭＳ 明朝" w:hAnsi="ＭＳ 明朝" w:hint="eastAsia"/>
          <w:kern w:val="2"/>
          <w:sz w:val="21"/>
          <w:szCs w:val="21"/>
        </w:rPr>
        <w:t>４</w:t>
      </w:r>
    </w:p>
    <w:p w14:paraId="7308F97E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3A5859AD" w14:textId="77777777"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　　　　札　　　　書</w:t>
      </w:r>
    </w:p>
    <w:p w14:paraId="6A7501E9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25D72D19" w14:textId="77777777" w:rsidR="008C2F87" w:rsidRPr="00536183" w:rsidRDefault="007B785F" w:rsidP="006A2BC6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4AE9EFAC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0B9C804A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0DF25274" w14:textId="77777777" w:rsidR="008C2F87" w:rsidRPr="00536183" w:rsidRDefault="006A2BC6" w:rsidP="006A2BC6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kern w:val="2"/>
          <w:sz w:val="21"/>
          <w:szCs w:val="21"/>
        </w:rPr>
        <w:t>中信支社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長　様</w:t>
      </w:r>
    </w:p>
    <w:p w14:paraId="2451EF21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764F874C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6406654B" w14:textId="77777777"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人</w:t>
      </w:r>
    </w:p>
    <w:p w14:paraId="6468E3A8" w14:textId="77777777"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14:paraId="26F29613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43741BE9" w14:textId="77777777"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14:paraId="585F9EA6" w14:textId="77777777"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14:paraId="67561A72" w14:textId="77777777"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14:paraId="6D4186F1" w14:textId="77777777"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14:paraId="05E2AB3D" w14:textId="77777777"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（代理人氏名　　　　　　　　　</w:t>
      </w:r>
      <w:r w:rsidR="007B785F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　　印）</w:t>
      </w:r>
    </w:p>
    <w:p w14:paraId="63CFF4FC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3BF65FBC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75C37042" w14:textId="77777777" w:rsidR="008C2F87" w:rsidRPr="00536183" w:rsidRDefault="00C062AE" w:rsidP="00C062AE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説明書を承諾の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>上</w:t>
      </w:r>
      <w:r w:rsidRPr="00536183">
        <w:rPr>
          <w:rFonts w:ascii="ＭＳ 明朝" w:hAnsi="ＭＳ 明朝" w:hint="eastAsia"/>
          <w:kern w:val="2"/>
          <w:sz w:val="21"/>
          <w:szCs w:val="21"/>
        </w:rPr>
        <w:t>、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下記のとおり入札します。</w:t>
      </w:r>
    </w:p>
    <w:p w14:paraId="65B68052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2565BCCE" w14:textId="77777777"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4B08FDB5" w14:textId="77777777"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062AE" w:rsidRPr="00536183" w14:paraId="1CDF5820" w14:textId="77777777" w:rsidTr="00C062AE">
        <w:trPr>
          <w:trHeight w:hRule="exact" w:val="851"/>
        </w:trPr>
        <w:tc>
          <w:tcPr>
            <w:tcW w:w="2410" w:type="dxa"/>
            <w:vAlign w:val="center"/>
          </w:tcPr>
          <w:p w14:paraId="32F9DE8C" w14:textId="77777777"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業　務　名</w:t>
            </w:r>
          </w:p>
        </w:tc>
        <w:tc>
          <w:tcPr>
            <w:tcW w:w="7229" w:type="dxa"/>
            <w:vAlign w:val="center"/>
          </w:tcPr>
          <w:p w14:paraId="36DB79E0" w14:textId="77777777" w:rsidR="00C062AE" w:rsidRPr="00536183" w:rsidRDefault="001432F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432FE">
              <w:rPr>
                <w:rFonts w:ascii="ＭＳ 明朝" w:hAnsi="ＭＳ 明朝" w:hint="eastAsia"/>
                <w:kern w:val="2"/>
                <w:sz w:val="21"/>
                <w:szCs w:val="21"/>
              </w:rPr>
              <w:t>令和</w:t>
            </w:r>
            <w:r w:rsidR="0025433F">
              <w:rPr>
                <w:rFonts w:ascii="ＭＳ 明朝" w:hAnsi="ＭＳ 明朝" w:hint="eastAsia"/>
                <w:kern w:val="2"/>
                <w:sz w:val="21"/>
                <w:szCs w:val="21"/>
              </w:rPr>
              <w:t>８</w:t>
            </w:r>
            <w:r w:rsidRPr="001432FE">
              <w:rPr>
                <w:rFonts w:ascii="ＭＳ 明朝" w:hAnsi="ＭＳ 明朝" w:hint="eastAsia"/>
                <w:kern w:val="2"/>
                <w:sz w:val="21"/>
                <w:szCs w:val="21"/>
              </w:rPr>
              <w:t>年度　水質等検査業務（安曇野市）</w:t>
            </w:r>
          </w:p>
        </w:tc>
      </w:tr>
      <w:tr w:rsidR="00C062AE" w:rsidRPr="00536183" w14:paraId="66D83EC6" w14:textId="77777777" w:rsidTr="00C062AE">
        <w:trPr>
          <w:trHeight w:hRule="exact" w:val="851"/>
        </w:trPr>
        <w:tc>
          <w:tcPr>
            <w:tcW w:w="2410" w:type="dxa"/>
            <w:vAlign w:val="center"/>
          </w:tcPr>
          <w:p w14:paraId="3F447D9F" w14:textId="77777777"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D237B1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14:paraId="419406DE" w14:textId="77777777" w:rsidR="00C062AE" w:rsidRPr="00536183" w:rsidRDefault="001432F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432FE">
              <w:rPr>
                <w:rFonts w:ascii="ＭＳ 明朝" w:hAnsi="ＭＳ 明朝" w:hint="eastAsia"/>
                <w:kern w:val="2"/>
                <w:sz w:val="21"/>
                <w:szCs w:val="21"/>
              </w:rPr>
              <w:t>安曇野市明科東川手364-8　明科浄化センターほか４箇所</w:t>
            </w:r>
          </w:p>
        </w:tc>
      </w:tr>
      <w:tr w:rsidR="00C062AE" w:rsidRPr="00536183" w14:paraId="5FA20CEF" w14:textId="77777777" w:rsidTr="00C062AE">
        <w:trPr>
          <w:trHeight w:hRule="exact" w:val="851"/>
        </w:trPr>
        <w:tc>
          <w:tcPr>
            <w:tcW w:w="2410" w:type="dxa"/>
            <w:vAlign w:val="center"/>
          </w:tcPr>
          <w:p w14:paraId="10ED20C0" w14:textId="77777777"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入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札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14:paraId="740E3206" w14:textId="77777777" w:rsidR="00C062AE" w:rsidRPr="00536183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66D7174C" w14:textId="77777777" w:rsidR="008C2F87" w:rsidRPr="00536183" w:rsidRDefault="006A2BC6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上記の金額は、見積もった金額の1</w:t>
      </w:r>
      <w:r w:rsidR="007B785F">
        <w:rPr>
          <w:rFonts w:ascii="ＭＳ 明朝" w:hAnsi="ＭＳ 明朝" w:hint="eastAsia"/>
          <w:kern w:val="2"/>
          <w:sz w:val="21"/>
          <w:szCs w:val="21"/>
        </w:rPr>
        <w:t>10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分の100に相当する金額を記載</w:t>
      </w:r>
      <w:r w:rsidR="00B76C60">
        <w:rPr>
          <w:rFonts w:ascii="ＭＳ 明朝" w:hAnsi="ＭＳ 明朝" w:hint="eastAsia"/>
          <w:kern w:val="2"/>
          <w:sz w:val="21"/>
          <w:szCs w:val="21"/>
        </w:rPr>
        <w:t>してください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。</w:t>
      </w:r>
    </w:p>
    <w:p w14:paraId="64A59CB8" w14:textId="77777777" w:rsidR="008C2F87" w:rsidRPr="00536183" w:rsidRDefault="008C2F87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407A1E14" w14:textId="77777777" w:rsidR="008C2F87" w:rsidRPr="00536183" w:rsidRDefault="008C2F87">
      <w:pPr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</w:p>
    <w:p w14:paraId="27E0B9F0" w14:textId="77777777" w:rsidR="002E7EE8" w:rsidRPr="00536183" w:rsidRDefault="002E7EE8" w:rsidP="006C047E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93583E">
        <w:rPr>
          <w:rFonts w:ascii="ＭＳ 明朝" w:hAnsi="ＭＳ 明朝" w:cs="ＭＳ ゴシック" w:hint="eastAsia"/>
          <w:sz w:val="21"/>
          <w:szCs w:val="21"/>
        </w:rPr>
        <w:t>５</w:t>
      </w:r>
    </w:p>
    <w:p w14:paraId="7349E967" w14:textId="77777777"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14:paraId="758BFD9D" w14:textId="77777777" w:rsidR="002E7EE8" w:rsidRPr="00536183" w:rsidRDefault="002E7EE8" w:rsidP="00C90843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一般競争入札に関する質問・回答書</w:t>
      </w:r>
    </w:p>
    <w:p w14:paraId="168D7124" w14:textId="77777777"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14:paraId="4B3A245B" w14:textId="77777777"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提出日：</w:t>
      </w:r>
      <w:r w:rsidR="007B785F">
        <w:rPr>
          <w:rFonts w:ascii="ＭＳ 明朝" w:hAnsi="ＭＳ 明朝" w:cs="ＭＳ ゴシック" w:hint="eastAsia"/>
          <w:sz w:val="21"/>
          <w:szCs w:val="21"/>
        </w:rPr>
        <w:t>令和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2E7EE8" w:rsidRPr="00536183" w14:paraId="22EBE422" w14:textId="77777777" w:rsidTr="00677D93">
        <w:trPr>
          <w:trHeight w:val="534"/>
        </w:trPr>
        <w:tc>
          <w:tcPr>
            <w:tcW w:w="1607" w:type="dxa"/>
            <w:vAlign w:val="center"/>
          </w:tcPr>
          <w:p w14:paraId="10918C55" w14:textId="77777777"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14:paraId="3AC1411E" w14:textId="77777777" w:rsidR="002E7EE8" w:rsidRPr="00536183" w:rsidRDefault="007B785F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　　年（　　　　年）　　　　月　　　　日</w:t>
            </w:r>
          </w:p>
        </w:tc>
      </w:tr>
      <w:tr w:rsidR="002E7EE8" w:rsidRPr="00536183" w14:paraId="3C7E10A4" w14:textId="77777777" w:rsidTr="00677D93">
        <w:trPr>
          <w:trHeight w:val="515"/>
        </w:trPr>
        <w:tc>
          <w:tcPr>
            <w:tcW w:w="1607" w:type="dxa"/>
            <w:vAlign w:val="center"/>
          </w:tcPr>
          <w:p w14:paraId="4E9BA3B9" w14:textId="77777777"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14:paraId="43E4D2F6" w14:textId="77777777" w:rsidR="002E7EE8" w:rsidRPr="00536183" w:rsidRDefault="007B785F" w:rsidP="00C42DD6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年　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月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日</w:t>
            </w:r>
          </w:p>
        </w:tc>
      </w:tr>
      <w:tr w:rsidR="002E7EE8" w:rsidRPr="00536183" w14:paraId="17AC3368" w14:textId="77777777" w:rsidTr="00677D93">
        <w:trPr>
          <w:trHeight w:val="525"/>
        </w:trPr>
        <w:tc>
          <w:tcPr>
            <w:tcW w:w="1607" w:type="dxa"/>
            <w:vAlign w:val="center"/>
          </w:tcPr>
          <w:p w14:paraId="4B514549" w14:textId="77777777"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14:paraId="07DBD5F8" w14:textId="77777777" w:rsidR="002E7EE8" w:rsidRPr="00536183" w:rsidRDefault="001432FE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1432FE"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5433F">
              <w:rPr>
                <w:rFonts w:ascii="ＭＳ 明朝" w:hAnsi="ＭＳ 明朝" w:cs="ＭＳ ゴシック" w:hint="eastAsia"/>
                <w:sz w:val="21"/>
                <w:szCs w:val="21"/>
              </w:rPr>
              <w:t>８</w:t>
            </w:r>
            <w:r w:rsidRPr="001432FE">
              <w:rPr>
                <w:rFonts w:ascii="ＭＳ 明朝" w:hAnsi="ＭＳ 明朝" w:cs="ＭＳ ゴシック" w:hint="eastAsia"/>
                <w:sz w:val="21"/>
                <w:szCs w:val="21"/>
              </w:rPr>
              <w:t>年度　水質等検査業務（安曇野市）</w:t>
            </w:r>
          </w:p>
        </w:tc>
      </w:tr>
      <w:tr w:rsidR="002E7EE8" w:rsidRPr="00536183" w14:paraId="5C57D63D" w14:textId="77777777" w:rsidTr="00677D93">
        <w:trPr>
          <w:trHeight w:val="536"/>
        </w:trPr>
        <w:tc>
          <w:tcPr>
            <w:tcW w:w="1607" w:type="dxa"/>
            <w:vAlign w:val="center"/>
          </w:tcPr>
          <w:p w14:paraId="443CEBFB" w14:textId="77777777" w:rsidR="002E7EE8" w:rsidRPr="00536183" w:rsidRDefault="00F41245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536183">
              <w:rPr>
                <w:rFonts w:ascii="ＭＳ 明朝" w:hAnsi="ＭＳ 明朝" w:cs="ＭＳ ゴシック" w:hint="eastAsia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14:paraId="7035D5CC" w14:textId="77777777" w:rsidR="002E7EE8" w:rsidRPr="00536183" w:rsidRDefault="001432FE" w:rsidP="001E010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1432FE">
              <w:rPr>
                <w:rFonts w:ascii="ＭＳ 明朝" w:hAnsi="ＭＳ 明朝" w:cs="ＭＳ ゴシック" w:hint="eastAsia"/>
                <w:sz w:val="21"/>
                <w:szCs w:val="21"/>
              </w:rPr>
              <w:t>安曇野市明科東川手364-8　明科浄化センターほか４箇所</w:t>
            </w:r>
          </w:p>
        </w:tc>
      </w:tr>
      <w:tr w:rsidR="002E7EE8" w:rsidRPr="00536183" w14:paraId="13885762" w14:textId="77777777" w:rsidTr="00677D93">
        <w:trPr>
          <w:trHeight w:val="530"/>
        </w:trPr>
        <w:tc>
          <w:tcPr>
            <w:tcW w:w="1607" w:type="dxa"/>
            <w:vAlign w:val="center"/>
          </w:tcPr>
          <w:p w14:paraId="30C2C7FD" w14:textId="77777777"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14:paraId="3B7F08FB" w14:textId="77777777"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14:paraId="708D080A" w14:textId="77777777"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2E7EE8" w:rsidRPr="00536183" w14:paraId="40925CE8" w14:textId="77777777" w:rsidTr="00677D93">
        <w:trPr>
          <w:trHeight w:val="468"/>
        </w:trPr>
        <w:tc>
          <w:tcPr>
            <w:tcW w:w="4830" w:type="dxa"/>
            <w:vAlign w:val="center"/>
          </w:tcPr>
          <w:p w14:paraId="6D7A65BC" w14:textId="77777777"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14:paraId="0B9DD21D" w14:textId="77777777"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　　　　　　答</w:t>
            </w:r>
          </w:p>
        </w:tc>
      </w:tr>
      <w:tr w:rsidR="002E7EE8" w:rsidRPr="00536183" w14:paraId="24211451" w14:textId="77777777" w:rsidTr="0086039F">
        <w:trPr>
          <w:trHeight w:val="8208"/>
        </w:trPr>
        <w:tc>
          <w:tcPr>
            <w:tcW w:w="4830" w:type="dxa"/>
          </w:tcPr>
          <w:p w14:paraId="4A02F6DD" w14:textId="77777777"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4830" w:type="dxa"/>
          </w:tcPr>
          <w:p w14:paraId="6EC55A2B" w14:textId="77777777"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14:paraId="24152219" w14:textId="77777777" w:rsidR="003E5CC4" w:rsidRPr="00536183" w:rsidRDefault="00E048AD" w:rsidP="00536183">
      <w:pPr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  <w:r w:rsidR="003E5CC4" w:rsidRPr="00536183">
        <w:rPr>
          <w:rFonts w:ascii="ＭＳ 明朝" w:hAnsi="ＭＳ 明朝" w:hint="eastAsia"/>
          <w:sz w:val="21"/>
          <w:szCs w:val="21"/>
        </w:rPr>
        <w:lastRenderedPageBreak/>
        <w:t>様式</w:t>
      </w:r>
      <w:r w:rsidR="0093583E">
        <w:rPr>
          <w:rFonts w:ascii="ＭＳ 明朝" w:hAnsi="ＭＳ 明朝" w:hint="eastAsia"/>
          <w:sz w:val="21"/>
          <w:szCs w:val="21"/>
        </w:rPr>
        <w:t>６</w:t>
      </w:r>
    </w:p>
    <w:p w14:paraId="59C9D52C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2F03ECC0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ind w:left="105" w:firstLine="210"/>
        <w:jc w:val="center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委　　　　任　　　　状</w:t>
      </w:r>
    </w:p>
    <w:p w14:paraId="449E4D94" w14:textId="77777777" w:rsidR="005935F0" w:rsidRPr="00536183" w:rsidRDefault="005935F0" w:rsidP="00536183">
      <w:pPr>
        <w:spacing w:line="320" w:lineRule="exact"/>
        <w:rPr>
          <w:rFonts w:ascii="ＭＳ 明朝" w:hAnsi="ＭＳ 明朝"/>
          <w:sz w:val="21"/>
          <w:szCs w:val="21"/>
        </w:rPr>
      </w:pPr>
    </w:p>
    <w:p w14:paraId="0812F9B7" w14:textId="77777777" w:rsidR="005935F0" w:rsidRPr="00536183" w:rsidRDefault="007B785F" w:rsidP="00536183">
      <w:pPr>
        <w:wordWrap w:val="0"/>
        <w:spacing w:line="32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　年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5935F0" w:rsidRPr="00536183">
        <w:rPr>
          <w:rFonts w:ascii="ＭＳ 明朝" w:hAnsi="ＭＳ 明朝" w:hint="eastAsia"/>
          <w:sz w:val="21"/>
          <w:szCs w:val="21"/>
        </w:rPr>
        <w:t>月　　日</w:t>
      </w:r>
      <w:r w:rsidR="00536183" w:rsidRPr="00536183">
        <w:rPr>
          <w:rFonts w:ascii="ＭＳ 明朝" w:hAnsi="ＭＳ 明朝" w:hint="eastAsia"/>
          <w:sz w:val="21"/>
          <w:szCs w:val="21"/>
        </w:rPr>
        <w:t xml:space="preserve">　</w:t>
      </w:r>
    </w:p>
    <w:p w14:paraId="5B0297E1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0D8967A3" w14:textId="77777777" w:rsidR="006338D4" w:rsidRPr="00536183" w:rsidRDefault="006338D4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6B5983F8" w14:textId="77777777" w:rsidR="005935F0" w:rsidRPr="00536183" w:rsidRDefault="00935951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　</w:t>
      </w:r>
      <w:r w:rsidR="00E048AD" w:rsidRPr="00536183">
        <w:rPr>
          <w:rFonts w:ascii="ＭＳ 明朝" w:hAnsi="ＭＳ 明朝" w:hint="eastAsia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sz w:val="21"/>
          <w:szCs w:val="21"/>
        </w:rPr>
        <w:t>中信支社</w:t>
      </w:r>
      <w:r w:rsidR="00E048AD" w:rsidRPr="00536183">
        <w:rPr>
          <w:rFonts w:ascii="ＭＳ 明朝" w:hAnsi="ＭＳ 明朝" w:hint="eastAsia"/>
          <w:sz w:val="21"/>
          <w:szCs w:val="21"/>
        </w:rPr>
        <w:t>長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様</w:t>
      </w:r>
    </w:p>
    <w:p w14:paraId="6428C44B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0AFF4D30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7F40D90A" w14:textId="77777777" w:rsidR="005935F0" w:rsidRPr="00536183" w:rsidRDefault="00536183" w:rsidP="00536183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委任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者</w:t>
      </w:r>
    </w:p>
    <w:p w14:paraId="75D35415" w14:textId="77777777"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所　在　地</w:t>
      </w:r>
    </w:p>
    <w:p w14:paraId="474DA8C8" w14:textId="77777777"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0950E3F1" w14:textId="77777777"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14:paraId="7F453B83" w14:textId="77777777"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</w:p>
    <w:p w14:paraId="1E08FBD1" w14:textId="77777777"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印</w:t>
      </w:r>
    </w:p>
    <w:p w14:paraId="59B131B4" w14:textId="77777777"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14:paraId="7DCCA9BE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2F98D8AF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ind w:firstLine="210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下記のとおり権限を委任します。</w:t>
      </w:r>
    </w:p>
    <w:p w14:paraId="15BD7264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1FDA1E60" w14:textId="77777777" w:rsidR="005935F0" w:rsidRPr="00536183" w:rsidRDefault="005935F0" w:rsidP="00536183">
      <w:pPr>
        <w:pStyle w:val="a7"/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記</w:t>
      </w:r>
    </w:p>
    <w:p w14:paraId="0DCC1D9F" w14:textId="77777777"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14:paraId="6A9920F2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１　</w:t>
      </w:r>
      <w:r w:rsidR="00C062AE" w:rsidRPr="00536183">
        <w:rPr>
          <w:rFonts w:ascii="ＭＳ 明朝" w:hAnsi="ＭＳ 明朝" w:hint="eastAsia"/>
          <w:sz w:val="21"/>
          <w:szCs w:val="21"/>
        </w:rPr>
        <w:t xml:space="preserve">業 務 </w:t>
      </w:r>
      <w:r w:rsidRPr="00536183">
        <w:rPr>
          <w:rFonts w:ascii="ＭＳ 明朝" w:hAnsi="ＭＳ 明朝" w:hint="eastAsia"/>
          <w:sz w:val="21"/>
          <w:szCs w:val="21"/>
        </w:rPr>
        <w:t xml:space="preserve">名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  <w:r w:rsidR="001432FE" w:rsidRPr="001432FE">
        <w:rPr>
          <w:rFonts w:ascii="ＭＳ 明朝" w:hAnsi="ＭＳ 明朝" w:hint="eastAsia"/>
          <w:kern w:val="2"/>
          <w:sz w:val="21"/>
          <w:szCs w:val="21"/>
        </w:rPr>
        <w:t>令和</w:t>
      </w:r>
      <w:r w:rsidR="0025433F">
        <w:rPr>
          <w:rFonts w:ascii="ＭＳ 明朝" w:hAnsi="ＭＳ 明朝" w:hint="eastAsia"/>
          <w:kern w:val="2"/>
          <w:sz w:val="21"/>
          <w:szCs w:val="21"/>
        </w:rPr>
        <w:t>８</w:t>
      </w:r>
      <w:r w:rsidR="001432FE" w:rsidRPr="001432FE">
        <w:rPr>
          <w:rFonts w:ascii="ＭＳ 明朝" w:hAnsi="ＭＳ 明朝" w:hint="eastAsia"/>
          <w:kern w:val="2"/>
          <w:sz w:val="21"/>
          <w:szCs w:val="21"/>
        </w:rPr>
        <w:t>年度　水質等検査業務（安曇野市）</w:t>
      </w:r>
    </w:p>
    <w:p w14:paraId="0F91C8FF" w14:textId="77777777"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66D89362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14:paraId="1D9B1203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14:paraId="610EB6C8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２　</w:t>
      </w:r>
      <w:r w:rsidR="00D237B1" w:rsidRPr="00536183">
        <w:rPr>
          <w:rFonts w:ascii="ＭＳ 明朝" w:hAnsi="ＭＳ 明朝" w:hint="eastAsia"/>
          <w:kern w:val="2"/>
          <w:sz w:val="21"/>
          <w:szCs w:val="21"/>
        </w:rPr>
        <w:t>履行場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  <w:r w:rsidR="001432FE" w:rsidRPr="001432FE">
        <w:rPr>
          <w:rFonts w:ascii="ＭＳ 明朝" w:hAnsi="ＭＳ 明朝" w:hint="eastAsia"/>
          <w:kern w:val="2"/>
          <w:sz w:val="21"/>
          <w:szCs w:val="21"/>
        </w:rPr>
        <w:t>安曇野市明科東川手364-8　明科浄化センターほか４箇所</w:t>
      </w:r>
    </w:p>
    <w:p w14:paraId="0C87119E" w14:textId="77777777"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34BB90A6" w14:textId="77777777"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1AA8F744" w14:textId="77777777"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5F229FB4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３　委任事項　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>１の業務に関する入札及び見積に関する一切の権限</w:t>
      </w:r>
    </w:p>
    <w:p w14:paraId="4E55987A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44C7633A" w14:textId="77777777"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303678EB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34C9A8D6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４　受任者（代理人）</w:t>
      </w:r>
    </w:p>
    <w:p w14:paraId="375EEEF0" w14:textId="77777777" w:rsidR="00E048AD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500134D1" w14:textId="77777777"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1) 住　　　　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14:paraId="595428A4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0CA7F8F1" w14:textId="77777777"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2305F577" w14:textId="77777777"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14:paraId="36A6ADBF" w14:textId="77777777"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2) 氏名及び使用印　　　　　　　　　　　　　　　　　印</w:t>
      </w:r>
    </w:p>
    <w:sectPr w:rsidR="005935F0" w:rsidRPr="00536183" w:rsidSect="00E048A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A81F" w14:textId="77777777" w:rsidR="007F3895" w:rsidRDefault="007F3895">
      <w:r>
        <w:separator/>
      </w:r>
    </w:p>
  </w:endnote>
  <w:endnote w:type="continuationSeparator" w:id="0">
    <w:p w14:paraId="58DC33FB" w14:textId="77777777" w:rsidR="007F3895" w:rsidRDefault="007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D108" w14:textId="77777777" w:rsidR="00965A6D" w:rsidRDefault="00965A6D">
    <w:pPr>
      <w:pStyle w:val="a9"/>
      <w:jc w:val="center"/>
    </w:pPr>
  </w:p>
  <w:p w14:paraId="3351E31E" w14:textId="77777777"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71B1" w14:textId="77777777" w:rsidR="007F3895" w:rsidRDefault="007F3895">
      <w:r>
        <w:separator/>
      </w:r>
    </w:p>
  </w:footnote>
  <w:footnote w:type="continuationSeparator" w:id="0">
    <w:p w14:paraId="3AC0D202" w14:textId="77777777" w:rsidR="007F3895" w:rsidRDefault="007F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04639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708468">
    <w:abstractNumId w:val="12"/>
  </w:num>
  <w:num w:numId="3" w16cid:durableId="112409261">
    <w:abstractNumId w:val="13"/>
  </w:num>
  <w:num w:numId="4" w16cid:durableId="1282567233">
    <w:abstractNumId w:val="11"/>
  </w:num>
  <w:num w:numId="5" w16cid:durableId="522792617">
    <w:abstractNumId w:val="3"/>
  </w:num>
  <w:num w:numId="6" w16cid:durableId="1061634395">
    <w:abstractNumId w:val="9"/>
  </w:num>
  <w:num w:numId="7" w16cid:durableId="1397824797">
    <w:abstractNumId w:val="16"/>
  </w:num>
  <w:num w:numId="8" w16cid:durableId="1045720689">
    <w:abstractNumId w:val="2"/>
  </w:num>
  <w:num w:numId="9" w16cid:durableId="1215510659">
    <w:abstractNumId w:val="8"/>
  </w:num>
  <w:num w:numId="10" w16cid:durableId="1197081434">
    <w:abstractNumId w:val="1"/>
  </w:num>
  <w:num w:numId="11" w16cid:durableId="680854824">
    <w:abstractNumId w:val="0"/>
  </w:num>
  <w:num w:numId="12" w16cid:durableId="926841969">
    <w:abstractNumId w:val="10"/>
  </w:num>
  <w:num w:numId="13" w16cid:durableId="1677152476">
    <w:abstractNumId w:val="4"/>
  </w:num>
  <w:num w:numId="14" w16cid:durableId="195704022">
    <w:abstractNumId w:val="6"/>
  </w:num>
  <w:num w:numId="15" w16cid:durableId="448164058">
    <w:abstractNumId w:val="17"/>
  </w:num>
  <w:num w:numId="16" w16cid:durableId="1948849966">
    <w:abstractNumId w:val="14"/>
  </w:num>
  <w:num w:numId="17" w16cid:durableId="1002780912">
    <w:abstractNumId w:val="7"/>
  </w:num>
  <w:num w:numId="18" w16cid:durableId="1458185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68EF"/>
    <w:rsid w:val="000369E4"/>
    <w:rsid w:val="000468C2"/>
    <w:rsid w:val="00060F21"/>
    <w:rsid w:val="00061918"/>
    <w:rsid w:val="00070107"/>
    <w:rsid w:val="000775D2"/>
    <w:rsid w:val="00080238"/>
    <w:rsid w:val="0008294B"/>
    <w:rsid w:val="00082E19"/>
    <w:rsid w:val="00083BFD"/>
    <w:rsid w:val="00085CD3"/>
    <w:rsid w:val="00086778"/>
    <w:rsid w:val="000B2C79"/>
    <w:rsid w:val="000B3FC5"/>
    <w:rsid w:val="000B59C8"/>
    <w:rsid w:val="000E60E0"/>
    <w:rsid w:val="000F3D61"/>
    <w:rsid w:val="000F47CA"/>
    <w:rsid w:val="001126F4"/>
    <w:rsid w:val="00123A1A"/>
    <w:rsid w:val="00125C45"/>
    <w:rsid w:val="0012625A"/>
    <w:rsid w:val="001432FE"/>
    <w:rsid w:val="0015249A"/>
    <w:rsid w:val="00154EDD"/>
    <w:rsid w:val="00171019"/>
    <w:rsid w:val="001966C3"/>
    <w:rsid w:val="001A0E7E"/>
    <w:rsid w:val="001A624D"/>
    <w:rsid w:val="001A7082"/>
    <w:rsid w:val="001B3CA9"/>
    <w:rsid w:val="001B3D97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46DC"/>
    <w:rsid w:val="00240A76"/>
    <w:rsid w:val="00240DB5"/>
    <w:rsid w:val="0025433F"/>
    <w:rsid w:val="002902FB"/>
    <w:rsid w:val="00291B0A"/>
    <w:rsid w:val="002A78B5"/>
    <w:rsid w:val="002B28D3"/>
    <w:rsid w:val="002C6966"/>
    <w:rsid w:val="002D76D5"/>
    <w:rsid w:val="002E7EE8"/>
    <w:rsid w:val="002F3BD2"/>
    <w:rsid w:val="002F5565"/>
    <w:rsid w:val="00300BB8"/>
    <w:rsid w:val="003031F2"/>
    <w:rsid w:val="00306679"/>
    <w:rsid w:val="003170AA"/>
    <w:rsid w:val="00324A58"/>
    <w:rsid w:val="00330A76"/>
    <w:rsid w:val="003310E5"/>
    <w:rsid w:val="00334530"/>
    <w:rsid w:val="00337F7C"/>
    <w:rsid w:val="00344548"/>
    <w:rsid w:val="00354E2C"/>
    <w:rsid w:val="00362902"/>
    <w:rsid w:val="00372176"/>
    <w:rsid w:val="00374760"/>
    <w:rsid w:val="003762EC"/>
    <w:rsid w:val="00384B28"/>
    <w:rsid w:val="003C26C5"/>
    <w:rsid w:val="003C3147"/>
    <w:rsid w:val="003C323B"/>
    <w:rsid w:val="003C3580"/>
    <w:rsid w:val="003C6EBC"/>
    <w:rsid w:val="003D569F"/>
    <w:rsid w:val="003E03A3"/>
    <w:rsid w:val="003E5CC4"/>
    <w:rsid w:val="003E67AA"/>
    <w:rsid w:val="003F0847"/>
    <w:rsid w:val="003F3B23"/>
    <w:rsid w:val="003F7D6A"/>
    <w:rsid w:val="00405BA1"/>
    <w:rsid w:val="0040731D"/>
    <w:rsid w:val="00421AE8"/>
    <w:rsid w:val="00421E69"/>
    <w:rsid w:val="0042526C"/>
    <w:rsid w:val="004474FA"/>
    <w:rsid w:val="00460043"/>
    <w:rsid w:val="0046109A"/>
    <w:rsid w:val="004644D8"/>
    <w:rsid w:val="00473BE7"/>
    <w:rsid w:val="0047643A"/>
    <w:rsid w:val="004870B9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3276"/>
    <w:rsid w:val="00525B53"/>
    <w:rsid w:val="00535643"/>
    <w:rsid w:val="00535CBE"/>
    <w:rsid w:val="00536183"/>
    <w:rsid w:val="00542058"/>
    <w:rsid w:val="00544824"/>
    <w:rsid w:val="00547CA6"/>
    <w:rsid w:val="00551217"/>
    <w:rsid w:val="00570C3B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110E8"/>
    <w:rsid w:val="00616B34"/>
    <w:rsid w:val="0062236A"/>
    <w:rsid w:val="00626834"/>
    <w:rsid w:val="006338D4"/>
    <w:rsid w:val="0063642B"/>
    <w:rsid w:val="00663319"/>
    <w:rsid w:val="00664062"/>
    <w:rsid w:val="0067180E"/>
    <w:rsid w:val="006743A7"/>
    <w:rsid w:val="00675026"/>
    <w:rsid w:val="00677D93"/>
    <w:rsid w:val="00687DC6"/>
    <w:rsid w:val="00693119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58B8"/>
    <w:rsid w:val="00741A98"/>
    <w:rsid w:val="00747D40"/>
    <w:rsid w:val="00747F11"/>
    <w:rsid w:val="00752647"/>
    <w:rsid w:val="00756462"/>
    <w:rsid w:val="0077110B"/>
    <w:rsid w:val="00775C41"/>
    <w:rsid w:val="00780FCF"/>
    <w:rsid w:val="00784035"/>
    <w:rsid w:val="0079087B"/>
    <w:rsid w:val="00795572"/>
    <w:rsid w:val="007A0D83"/>
    <w:rsid w:val="007A4DF9"/>
    <w:rsid w:val="007B5DDE"/>
    <w:rsid w:val="007B713D"/>
    <w:rsid w:val="007B785F"/>
    <w:rsid w:val="007C1016"/>
    <w:rsid w:val="007D1B3F"/>
    <w:rsid w:val="007D4FB6"/>
    <w:rsid w:val="007E5E2B"/>
    <w:rsid w:val="007E6D4F"/>
    <w:rsid w:val="007F3895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A9E"/>
    <w:rsid w:val="00846192"/>
    <w:rsid w:val="0084749E"/>
    <w:rsid w:val="00847FA6"/>
    <w:rsid w:val="0085565C"/>
    <w:rsid w:val="00856D04"/>
    <w:rsid w:val="008570B5"/>
    <w:rsid w:val="0086039F"/>
    <w:rsid w:val="00865F6A"/>
    <w:rsid w:val="008713EE"/>
    <w:rsid w:val="00883150"/>
    <w:rsid w:val="008831DD"/>
    <w:rsid w:val="00887D6A"/>
    <w:rsid w:val="008A2CAE"/>
    <w:rsid w:val="008B5A49"/>
    <w:rsid w:val="008C2F87"/>
    <w:rsid w:val="008D19AC"/>
    <w:rsid w:val="008D5BAB"/>
    <w:rsid w:val="008E19CD"/>
    <w:rsid w:val="008F093F"/>
    <w:rsid w:val="008F7688"/>
    <w:rsid w:val="009133C5"/>
    <w:rsid w:val="009159EB"/>
    <w:rsid w:val="009327A6"/>
    <w:rsid w:val="0093583E"/>
    <w:rsid w:val="00935951"/>
    <w:rsid w:val="00943828"/>
    <w:rsid w:val="00952EF2"/>
    <w:rsid w:val="0095543E"/>
    <w:rsid w:val="00955D58"/>
    <w:rsid w:val="0096381D"/>
    <w:rsid w:val="009658BF"/>
    <w:rsid w:val="00965A6D"/>
    <w:rsid w:val="00966EB3"/>
    <w:rsid w:val="00972AC9"/>
    <w:rsid w:val="009744D5"/>
    <w:rsid w:val="009758EA"/>
    <w:rsid w:val="00992C1D"/>
    <w:rsid w:val="009A1FA2"/>
    <w:rsid w:val="009C38DF"/>
    <w:rsid w:val="009D09FA"/>
    <w:rsid w:val="009E0DD6"/>
    <w:rsid w:val="009F0C9F"/>
    <w:rsid w:val="00A054E8"/>
    <w:rsid w:val="00A05AF4"/>
    <w:rsid w:val="00A11B2B"/>
    <w:rsid w:val="00A25F1D"/>
    <w:rsid w:val="00A30CBD"/>
    <w:rsid w:val="00A344A1"/>
    <w:rsid w:val="00A4651D"/>
    <w:rsid w:val="00A56F0E"/>
    <w:rsid w:val="00A6650F"/>
    <w:rsid w:val="00A716BC"/>
    <w:rsid w:val="00A730B8"/>
    <w:rsid w:val="00A8389C"/>
    <w:rsid w:val="00A90F23"/>
    <w:rsid w:val="00A93EB2"/>
    <w:rsid w:val="00A95A88"/>
    <w:rsid w:val="00AA2F47"/>
    <w:rsid w:val="00AB1945"/>
    <w:rsid w:val="00AD5EEA"/>
    <w:rsid w:val="00AD6504"/>
    <w:rsid w:val="00AE2FDB"/>
    <w:rsid w:val="00AE3437"/>
    <w:rsid w:val="00AE5175"/>
    <w:rsid w:val="00AF5E99"/>
    <w:rsid w:val="00B1472E"/>
    <w:rsid w:val="00B16191"/>
    <w:rsid w:val="00B23CC7"/>
    <w:rsid w:val="00B505AE"/>
    <w:rsid w:val="00B75B1C"/>
    <w:rsid w:val="00B76C60"/>
    <w:rsid w:val="00B906CA"/>
    <w:rsid w:val="00B92143"/>
    <w:rsid w:val="00B943AF"/>
    <w:rsid w:val="00BB59E5"/>
    <w:rsid w:val="00BD5D79"/>
    <w:rsid w:val="00BE2028"/>
    <w:rsid w:val="00BE3114"/>
    <w:rsid w:val="00C008A2"/>
    <w:rsid w:val="00C05ACA"/>
    <w:rsid w:val="00C062AE"/>
    <w:rsid w:val="00C24396"/>
    <w:rsid w:val="00C3328C"/>
    <w:rsid w:val="00C42DD6"/>
    <w:rsid w:val="00C43A26"/>
    <w:rsid w:val="00C477EA"/>
    <w:rsid w:val="00C55004"/>
    <w:rsid w:val="00C56410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492F"/>
    <w:rsid w:val="00CC6135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4766"/>
    <w:rsid w:val="00D93218"/>
    <w:rsid w:val="00DA3449"/>
    <w:rsid w:val="00DA5C80"/>
    <w:rsid w:val="00DA6AB2"/>
    <w:rsid w:val="00DB182D"/>
    <w:rsid w:val="00DB4237"/>
    <w:rsid w:val="00DD56D6"/>
    <w:rsid w:val="00DE74AB"/>
    <w:rsid w:val="00E048AD"/>
    <w:rsid w:val="00E05882"/>
    <w:rsid w:val="00E2211D"/>
    <w:rsid w:val="00E24C0B"/>
    <w:rsid w:val="00E269BF"/>
    <w:rsid w:val="00E36902"/>
    <w:rsid w:val="00E41506"/>
    <w:rsid w:val="00E43B64"/>
    <w:rsid w:val="00E43EE8"/>
    <w:rsid w:val="00E51506"/>
    <w:rsid w:val="00E52A33"/>
    <w:rsid w:val="00E627E1"/>
    <w:rsid w:val="00E74D54"/>
    <w:rsid w:val="00E82457"/>
    <w:rsid w:val="00E84A1D"/>
    <w:rsid w:val="00E906E1"/>
    <w:rsid w:val="00EA49F8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26038"/>
    <w:rsid w:val="00F2787C"/>
    <w:rsid w:val="00F33C8E"/>
    <w:rsid w:val="00F41245"/>
    <w:rsid w:val="00F413DA"/>
    <w:rsid w:val="00F42EEB"/>
    <w:rsid w:val="00F52AEC"/>
    <w:rsid w:val="00F52CD4"/>
    <w:rsid w:val="00F7067A"/>
    <w:rsid w:val="00F73528"/>
    <w:rsid w:val="00F75F2D"/>
    <w:rsid w:val="00F77DB7"/>
    <w:rsid w:val="00F83517"/>
    <w:rsid w:val="00F838CC"/>
    <w:rsid w:val="00F92E60"/>
    <w:rsid w:val="00F94D4B"/>
    <w:rsid w:val="00FA12FD"/>
    <w:rsid w:val="00FA36C9"/>
    <w:rsid w:val="00FB6120"/>
    <w:rsid w:val="00FC0506"/>
    <w:rsid w:val="00FC62EB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2F5EF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D38F-8869-4061-BC67-A630145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9T23:37:00Z</dcterms:created>
  <dcterms:modified xsi:type="dcterms:W3CDTF">2026-03-09T23:37:00Z</dcterms:modified>
</cp:coreProperties>
</file>